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206481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4F1473">
        <w:rPr>
          <w:szCs w:val="24"/>
        </w:rPr>
        <w:t>от  «</w:t>
      </w:r>
      <w:r w:rsidR="0042242A">
        <w:rPr>
          <w:szCs w:val="24"/>
        </w:rPr>
        <w:t>11</w:t>
      </w:r>
      <w:r w:rsidRPr="004F1473">
        <w:rPr>
          <w:szCs w:val="24"/>
        </w:rPr>
        <w:t xml:space="preserve">» </w:t>
      </w:r>
      <w:r w:rsidR="0042242A">
        <w:rPr>
          <w:szCs w:val="24"/>
        </w:rPr>
        <w:t>июня</w:t>
      </w:r>
      <w:r w:rsidR="004F659F" w:rsidRPr="004F1473">
        <w:rPr>
          <w:szCs w:val="24"/>
        </w:rPr>
        <w:t xml:space="preserve"> 2021</w:t>
      </w:r>
      <w:r w:rsidRPr="004F1473">
        <w:rPr>
          <w:szCs w:val="24"/>
        </w:rPr>
        <w:t xml:space="preserve"> года</w:t>
      </w:r>
      <w:r w:rsidRPr="004F1473">
        <w:rPr>
          <w:szCs w:val="24"/>
        </w:rPr>
        <w:tab/>
        <w:t xml:space="preserve">                                                                          № </w:t>
      </w:r>
      <w:r w:rsidR="0042242A">
        <w:rPr>
          <w:szCs w:val="24"/>
        </w:rPr>
        <w:t>331</w:t>
      </w:r>
      <w:r w:rsidRPr="004F1473">
        <w:rPr>
          <w:szCs w:val="24"/>
        </w:rPr>
        <w:t xml:space="preserve">   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3E1BDB" w:rsidRPr="004F1473">
        <w:rPr>
          <w:szCs w:val="24"/>
        </w:rPr>
        <w:t>14</w:t>
      </w:r>
      <w:r w:rsidRPr="004F1473">
        <w:rPr>
          <w:szCs w:val="24"/>
        </w:rPr>
        <w:t>.10.20</w:t>
      </w:r>
      <w:r w:rsidR="003E1BDB" w:rsidRPr="004F1473">
        <w:rPr>
          <w:szCs w:val="24"/>
        </w:rPr>
        <w:t>20</w:t>
      </w:r>
      <w:r w:rsidRPr="004F1473">
        <w:rPr>
          <w:szCs w:val="24"/>
        </w:rPr>
        <w:t xml:space="preserve">г. №  </w:t>
      </w:r>
      <w:r w:rsidR="003E1BDB" w:rsidRPr="004F1473">
        <w:rPr>
          <w:szCs w:val="24"/>
        </w:rPr>
        <w:t>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4E091F" w:rsidRPr="004F1473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CB09C6" w:rsidRPr="004F1473">
        <w:rPr>
          <w:color w:val="000000"/>
          <w:szCs w:val="24"/>
        </w:rPr>
        <w:t>,</w:t>
      </w:r>
    </w:p>
    <w:p w:rsidR="00CB09C6" w:rsidRDefault="00CB09C6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 xml:space="preserve">с изменениями от </w:t>
      </w:r>
      <w:r w:rsidR="00D0388A" w:rsidRPr="004F1473">
        <w:rPr>
          <w:color w:val="000000"/>
          <w:szCs w:val="24"/>
        </w:rPr>
        <w:t>15.02.2021г. №56</w:t>
      </w:r>
      <w:r w:rsidR="00260964">
        <w:rPr>
          <w:color w:val="000000"/>
          <w:szCs w:val="24"/>
        </w:rPr>
        <w:t>, от 16.03.2021г.</w:t>
      </w:r>
    </w:p>
    <w:p w:rsidR="00260964" w:rsidRPr="004F1473" w:rsidRDefault="00260964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№123</w:t>
      </w:r>
    </w:p>
    <w:p w:rsidR="004E091F" w:rsidRPr="004F1473" w:rsidRDefault="004E091F" w:rsidP="004E091F">
      <w:pPr>
        <w:spacing w:line="240" w:lineRule="auto"/>
        <w:ind w:left="-426" w:right="-141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>от 14.10.2020г. №  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(далее – Постановление), </w:t>
      </w:r>
      <w:r w:rsidR="000D6C02" w:rsidRPr="004F1473">
        <w:rPr>
          <w:szCs w:val="24"/>
        </w:rPr>
        <w:t>с изменениями от 15.02.2021г. №56,</w:t>
      </w:r>
      <w:r w:rsidR="00260964">
        <w:rPr>
          <w:szCs w:val="24"/>
        </w:rPr>
        <w:t xml:space="preserve"> от 16.03.2021г. №123</w:t>
      </w:r>
      <w:r w:rsidRPr="004F1473">
        <w:rPr>
          <w:szCs w:val="24"/>
        </w:rPr>
        <w:t xml:space="preserve">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</w:t>
      </w:r>
      <w:proofErr w:type="gramStart"/>
      <w:r w:rsidR="003E1BDB" w:rsidRPr="004F1473">
        <w:rPr>
          <w:szCs w:val="24"/>
        </w:rPr>
        <w:t>приложении</w:t>
      </w:r>
      <w:proofErr w:type="gramEnd"/>
      <w:r w:rsidR="003E1BDB" w:rsidRPr="004F1473">
        <w:rPr>
          <w:szCs w:val="24"/>
        </w:rPr>
        <w:t xml:space="preserve">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</w:t>
      </w:r>
      <w:r w:rsidR="00102DF5" w:rsidRPr="004F1473">
        <w:rPr>
          <w:szCs w:val="24"/>
        </w:rPr>
        <w:t xml:space="preserve">и паспорта подпрограмм </w:t>
      </w:r>
      <w:r w:rsidRPr="004F1473">
        <w:rPr>
          <w:szCs w:val="24"/>
        </w:rPr>
        <w:t>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F1473" w:rsidRPr="004F1473" w:rsidRDefault="004F1473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260964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Г</w:t>
      </w:r>
      <w:r w:rsidR="0047554E" w:rsidRPr="00481C95">
        <w:t>лав</w:t>
      </w:r>
      <w:r>
        <w:t>а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 </w:t>
      </w:r>
      <w:r w:rsidR="0047554E" w:rsidRPr="00481C95">
        <w:t xml:space="preserve">                                    </w:t>
      </w:r>
      <w:r w:rsidR="0047554E">
        <w:t>В.В. Васильева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42242A">
        <w:rPr>
          <w:sz w:val="22"/>
        </w:rPr>
        <w:t>11</w:t>
      </w:r>
      <w:r w:rsidRPr="00394756">
        <w:rPr>
          <w:sz w:val="22"/>
        </w:rPr>
        <w:t>»</w:t>
      </w:r>
      <w:r w:rsidR="0042242A">
        <w:rPr>
          <w:sz w:val="22"/>
        </w:rPr>
        <w:t xml:space="preserve"> июня</w:t>
      </w:r>
      <w:r w:rsidRPr="00394756">
        <w:rPr>
          <w:sz w:val="22"/>
        </w:rPr>
        <w:t xml:space="preserve">  20</w:t>
      </w:r>
      <w:r w:rsidR="004F659F">
        <w:rPr>
          <w:sz w:val="22"/>
        </w:rPr>
        <w:t>21</w:t>
      </w:r>
      <w:r w:rsidRPr="00394756">
        <w:rPr>
          <w:sz w:val="22"/>
        </w:rPr>
        <w:t>г. №</w:t>
      </w:r>
      <w:r w:rsidR="0042242A">
        <w:rPr>
          <w:sz w:val="22"/>
        </w:rPr>
        <w:t>33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5" w:name="Par128"/>
            <w:bookmarkEnd w:id="5"/>
            <w:r w:rsidRPr="009C259E">
              <w:rPr>
                <w:sz w:val="22"/>
              </w:rPr>
              <w:t>Полное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6" w:name="OLE_LINK112"/>
            <w:bookmarkStart w:id="7" w:name="OLE_LINK113"/>
            <w:bookmarkStart w:id="8" w:name="OLE_LINK114"/>
            <w:bookmarkStart w:id="9" w:name="OLE_LINK229"/>
            <w:bookmarkStart w:id="10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6"/>
            <w:bookmarkEnd w:id="7"/>
            <w:bookmarkEnd w:id="8"/>
            <w:bookmarkEnd w:id="9"/>
            <w:bookmarkEnd w:id="10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1" w:name="OLE_LINK14"/>
            <w:bookmarkStart w:id="12" w:name="OLE_LINK15"/>
            <w:bookmarkStart w:id="13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1"/>
          <w:bookmarkEnd w:id="12"/>
          <w:bookmarkEnd w:id="13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4" w:name="_Hlk392924131"/>
            <w:bookmarkStart w:id="15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16" w:name="OLE_LINK50"/>
        <w:bookmarkStart w:id="17" w:name="OLE_LINK51"/>
        <w:bookmarkStart w:id="18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6"/>
            <w:bookmarkEnd w:id="17"/>
            <w:bookmarkEnd w:id="18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206481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 </w:t>
            </w:r>
            <w:r w:rsidR="004F659F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F659F" w:rsidRPr="009C4300" w:rsidRDefault="00206481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</w:t>
            </w:r>
            <w:r w:rsidR="004F659F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F659F" w:rsidRPr="009C4300" w:rsidRDefault="00206481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4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5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F659F" w:rsidRPr="00D02DC3" w:rsidRDefault="004F659F" w:rsidP="00FB3680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F659F" w:rsidRPr="00D02DC3" w:rsidRDefault="004F659F" w:rsidP="00FB36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F659F" w:rsidRPr="00D02DC3" w:rsidRDefault="004F659F" w:rsidP="00FB3680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9" w:name="OLE_LINK764"/>
            <w:bookmarkStart w:id="20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9"/>
            <w:bookmarkEnd w:id="20"/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1" w:name="OLE_LINK5"/>
            <w:bookmarkStart w:id="22" w:name="OLE_LINK6"/>
            <w:r w:rsidRPr="00FB3680">
              <w:rPr>
                <w:szCs w:val="24"/>
              </w:rPr>
              <w:t xml:space="preserve">Общий объем финансирования  </w:t>
            </w:r>
            <w:r w:rsidR="00551AEF" w:rsidRPr="00FB3680">
              <w:rPr>
                <w:b/>
                <w:szCs w:val="24"/>
              </w:rPr>
              <w:t>77</w:t>
            </w:r>
            <w:r w:rsidRPr="00FB3680">
              <w:rPr>
                <w:b/>
                <w:szCs w:val="24"/>
              </w:rPr>
              <w:t>0</w:t>
            </w:r>
            <w:r w:rsidR="00551AEF" w:rsidRPr="00FB3680">
              <w:rPr>
                <w:b/>
                <w:szCs w:val="24"/>
                <w:lang w:val="en-US"/>
              </w:rPr>
              <w:t> </w:t>
            </w:r>
            <w:r w:rsidR="0024765B">
              <w:rPr>
                <w:b/>
                <w:szCs w:val="24"/>
              </w:rPr>
              <w:t>337</w:t>
            </w:r>
            <w:r w:rsidR="00551AEF" w:rsidRPr="00FB3680">
              <w:rPr>
                <w:b/>
                <w:szCs w:val="24"/>
              </w:rPr>
              <w:t>,</w:t>
            </w:r>
            <w:r w:rsidR="00260964">
              <w:rPr>
                <w:b/>
                <w:szCs w:val="24"/>
              </w:rPr>
              <w:t>3</w:t>
            </w:r>
            <w:r w:rsidRPr="00FB3680">
              <w:rPr>
                <w:szCs w:val="24"/>
              </w:rPr>
              <w:t xml:space="preserve"> 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44 196,6 тыс. руб., из бюджета МО «Рощинское городское поселение» - 22</w:t>
            </w:r>
            <w:r w:rsidR="0024765B">
              <w:rPr>
                <w:rFonts w:eastAsia="Times New Roman"/>
                <w:szCs w:val="24"/>
                <w:lang w:eastAsia="ru-RU"/>
              </w:rPr>
              <w:t>6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 </w:t>
            </w:r>
            <w:r w:rsidR="0024765B">
              <w:rPr>
                <w:rFonts w:eastAsia="Times New Roman"/>
                <w:szCs w:val="24"/>
                <w:lang w:eastAsia="ru-RU"/>
              </w:rPr>
              <w:t>140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,</w:t>
            </w:r>
            <w:r w:rsidR="00260964">
              <w:rPr>
                <w:rFonts w:eastAsia="Times New Roman"/>
                <w:szCs w:val="24"/>
                <w:lang w:eastAsia="ru-RU"/>
              </w:rPr>
              <w:t>7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Pr="00FB3680">
              <w:rPr>
                <w:szCs w:val="24"/>
              </w:rPr>
              <w:t xml:space="preserve">в том числе: </w:t>
            </w:r>
            <w:bookmarkEnd w:id="21"/>
            <w:bookmarkEnd w:id="22"/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1 год местный бюджет – </w:t>
            </w:r>
            <w:r w:rsidR="00551AEF" w:rsidRPr="00FB3680">
              <w:rPr>
                <w:szCs w:val="24"/>
              </w:rPr>
              <w:t>332 </w:t>
            </w:r>
            <w:r w:rsidR="0024765B">
              <w:rPr>
                <w:szCs w:val="24"/>
              </w:rPr>
              <w:t>360</w:t>
            </w:r>
            <w:r w:rsidR="00551AEF" w:rsidRPr="00FB3680">
              <w:rPr>
                <w:szCs w:val="24"/>
              </w:rPr>
              <w:t>,</w:t>
            </w:r>
            <w:r w:rsidR="00260964">
              <w:rPr>
                <w:szCs w:val="24"/>
              </w:rPr>
              <w:t>2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49 091,4 тыс. руб., из бюджета МО «Рощинское городское поселение» - 83 </w:t>
            </w:r>
            <w:r w:rsidR="0024765B">
              <w:rPr>
                <w:rFonts w:eastAsia="Times New Roman"/>
                <w:szCs w:val="24"/>
                <w:lang w:eastAsia="ru-RU"/>
              </w:rPr>
              <w:t>268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,</w:t>
            </w:r>
            <w:r w:rsidR="00260964">
              <w:rPr>
                <w:rFonts w:eastAsia="Times New Roman"/>
                <w:szCs w:val="24"/>
                <w:lang w:eastAsia="ru-RU"/>
              </w:rPr>
              <w:t>9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2 год местный бюджет – </w:t>
            </w:r>
            <w:r w:rsidR="00551AEF" w:rsidRPr="00FB3680">
              <w:rPr>
                <w:szCs w:val="24"/>
              </w:rPr>
              <w:t>376 054,7</w:t>
            </w:r>
            <w:r w:rsidRPr="00FB3680">
              <w:rPr>
                <w:b/>
                <w:szCs w:val="24"/>
              </w:rPr>
              <w:t xml:space="preserve"> </w:t>
            </w:r>
            <w:r w:rsidR="00551AEF" w:rsidRPr="00FB3680">
              <w:rPr>
                <w:szCs w:val="24"/>
              </w:rPr>
              <w:t xml:space="preserve">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94 948,1 тыс. руб., из бюджета МО «Рощинское городское поселение» - 81 106,6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9C4300" w:rsidRDefault="004F659F" w:rsidP="0055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FB3680">
              <w:rPr>
                <w:szCs w:val="24"/>
              </w:rPr>
              <w:t>2023 год местный бюджет – 61</w:t>
            </w:r>
            <w:r w:rsidR="00551AEF" w:rsidRPr="00FB3680">
              <w:rPr>
                <w:szCs w:val="24"/>
              </w:rPr>
              <w:t> 922,4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157,1 тыс. руб., из бюджета МО «Рощинское городское поселение» - 61 765,3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</w:t>
            </w:r>
            <w:proofErr w:type="gramEnd"/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F659F" w:rsidRPr="00B338EE" w:rsidTr="00FB3680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68147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F659F" w:rsidRPr="00B338EE" w:rsidRDefault="004F659F" w:rsidP="00FB3680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bookmarkStart w:id="23" w:name="Par463"/>
            <w:bookmarkEnd w:id="23"/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4" w:name="OLE_LINK109"/>
            <w:bookmarkStart w:id="25" w:name="OLE_LINK110"/>
            <w:bookmarkStart w:id="2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4"/>
            <w:bookmarkEnd w:id="25"/>
            <w:bookmarkEnd w:id="2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rHeight w:val="1934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7" w:name="OLE_LINK374"/>
            <w:bookmarkStart w:id="2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27"/>
          <w:bookmarkEnd w:id="28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C2366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80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9" w:name="OLE_LINK9"/>
            <w:bookmarkStart w:id="30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="00FB3680">
              <w:rPr>
                <w:b/>
                <w:szCs w:val="24"/>
              </w:rPr>
              <w:t>63</w:t>
            </w:r>
            <w:r w:rsidR="00260964">
              <w:rPr>
                <w:b/>
                <w:szCs w:val="24"/>
              </w:rPr>
              <w:t>5</w:t>
            </w:r>
            <w:r w:rsidR="00260964">
              <w:rPr>
                <w:b/>
                <w:szCs w:val="24"/>
                <w:lang w:val="en-US"/>
              </w:rPr>
              <w:t> </w:t>
            </w:r>
            <w:r w:rsidR="00260964">
              <w:rPr>
                <w:b/>
                <w:szCs w:val="24"/>
              </w:rPr>
              <w:t>088,1</w:t>
            </w:r>
            <w:r w:rsidRPr="006E5569">
              <w:rPr>
                <w:szCs w:val="24"/>
              </w:rPr>
              <w:t xml:space="preserve"> тыс. руб., </w:t>
            </w:r>
            <w:bookmarkEnd w:id="29"/>
            <w:bookmarkEnd w:id="30"/>
            <w:r w:rsidR="00FB3680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</w:t>
            </w:r>
            <w:r w:rsidR="00FB3680">
              <w:rPr>
                <w:rFonts w:eastAsia="Times New Roman"/>
                <w:szCs w:val="24"/>
                <w:lang w:eastAsia="ru-RU"/>
              </w:rPr>
              <w:t>34 408,3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260964">
              <w:rPr>
                <w:rFonts w:eastAsia="Times New Roman"/>
                <w:szCs w:val="24"/>
                <w:lang w:eastAsia="ru-RU"/>
              </w:rPr>
              <w:t>100 679,8</w:t>
            </w:r>
            <w:r w:rsidR="00FB3680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FB3680" w:rsidRPr="00FB3680">
              <w:rPr>
                <w:szCs w:val="24"/>
              </w:rPr>
              <w:t xml:space="preserve">в том числе: </w:t>
            </w:r>
          </w:p>
          <w:p w:rsidR="004F659F" w:rsidRPr="009B4786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t xml:space="preserve">2021 год </w:t>
            </w:r>
            <w:r w:rsidRPr="00F006F0">
              <w:t xml:space="preserve">местный бюджет </w:t>
            </w:r>
            <w:r>
              <w:t xml:space="preserve">–  </w:t>
            </w:r>
            <w:r w:rsidR="00FB3680">
              <w:t>27</w:t>
            </w:r>
            <w:r w:rsidR="001276EB">
              <w:t>8</w:t>
            </w:r>
            <w:r w:rsidR="00260964">
              <w:t xml:space="preserve"> 502,2 </w:t>
            </w:r>
            <w:r w:rsidR="00D6337E">
              <w:rPr>
                <w:szCs w:val="24"/>
              </w:rPr>
              <w:t>тыс. руб.,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D6337E">
              <w:rPr>
                <w:rFonts w:eastAsia="Times New Roman"/>
                <w:szCs w:val="24"/>
                <w:lang w:eastAsia="ru-RU"/>
              </w:rPr>
              <w:t>239 617,3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6337E">
              <w:rPr>
                <w:rFonts w:eastAsia="Times New Roman"/>
                <w:szCs w:val="24"/>
                <w:lang w:eastAsia="ru-RU"/>
              </w:rPr>
              <w:t>38</w:t>
            </w:r>
            <w:r w:rsidR="00260964">
              <w:rPr>
                <w:rFonts w:eastAsia="Times New Roman"/>
                <w:szCs w:val="24"/>
                <w:lang w:eastAsia="ru-RU"/>
              </w:rPr>
              <w:t> 884,9</w:t>
            </w:r>
            <w:r w:rsidR="00D6337E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D6337E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24799D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lastRenderedPageBreak/>
              <w:t xml:space="preserve">2022 год местный бюджет – </w:t>
            </w:r>
            <w:r w:rsidR="00765B0B" w:rsidRPr="00765B0B">
              <w:t>336</w:t>
            </w:r>
            <w:r w:rsidR="00765B0B">
              <w:rPr>
                <w:lang w:val="en-US"/>
              </w:rPr>
              <w:t> </w:t>
            </w:r>
            <w:r w:rsidR="00765B0B">
              <w:t>159,1</w:t>
            </w:r>
            <w:r w:rsidRPr="0024799D">
              <w:rPr>
                <w:b/>
                <w:szCs w:val="24"/>
              </w:rPr>
              <w:t xml:space="preserve"> </w:t>
            </w:r>
            <w:r w:rsidR="00765B0B">
              <w:rPr>
                <w:szCs w:val="24"/>
              </w:rPr>
              <w:t xml:space="preserve">тыс. руб., 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65B0B">
              <w:rPr>
                <w:rFonts w:eastAsia="Times New Roman"/>
                <w:szCs w:val="24"/>
                <w:lang w:eastAsia="ru-RU"/>
              </w:rPr>
              <w:t>294 791,0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65B0B">
              <w:rPr>
                <w:rFonts w:eastAsia="Times New Roman"/>
                <w:szCs w:val="24"/>
                <w:lang w:eastAsia="ru-RU"/>
              </w:rPr>
              <w:t>41 368,1</w:t>
            </w:r>
            <w:r w:rsidR="00765B0B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65B0B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C37044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006F0">
              <w:t>202</w:t>
            </w:r>
            <w:r>
              <w:t>3</w:t>
            </w:r>
            <w:r w:rsidRPr="00F006F0">
              <w:t xml:space="preserve"> год местный бюджет –    </w:t>
            </w:r>
            <w:r>
              <w:rPr>
                <w:szCs w:val="24"/>
              </w:rPr>
              <w:t>20 4</w:t>
            </w:r>
            <w:r w:rsidR="00765B0B">
              <w:rPr>
                <w:szCs w:val="24"/>
              </w:rPr>
              <w:t>26</w:t>
            </w:r>
            <w:r>
              <w:rPr>
                <w:szCs w:val="24"/>
              </w:rPr>
              <w:t>,</w:t>
            </w:r>
            <w:r w:rsidR="00765B0B">
              <w:rPr>
                <w:szCs w:val="24"/>
              </w:rPr>
              <w:t>8</w:t>
            </w:r>
            <w:r w:rsidRPr="00F006F0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20648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F659F" w:rsidRPr="00A650F2" w:rsidRDefault="004F659F" w:rsidP="00FB3680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</w:t>
            </w:r>
            <w:proofErr w:type="spellStart"/>
            <w:r w:rsidRPr="00A650F2">
              <w:rPr>
                <w:sz w:val="22"/>
              </w:rPr>
              <w:t>Рощинский</w:t>
            </w:r>
            <w:proofErr w:type="spellEnd"/>
            <w:r w:rsidRPr="00A650F2">
              <w:rPr>
                <w:sz w:val="22"/>
              </w:rPr>
              <w:t xml:space="preserve"> центр культурного досуга» Выборгско</w:t>
            </w:r>
            <w:r>
              <w:rPr>
                <w:sz w:val="22"/>
              </w:rPr>
              <w:t>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306FF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21-2023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20776F" w:rsidRDefault="004F659F" w:rsidP="0020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1" w:name="OLE_LINK11"/>
            <w:bookmarkStart w:id="32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260964">
              <w:rPr>
                <w:b/>
                <w:sz w:val="22"/>
              </w:rPr>
              <w:t>110 616,1</w:t>
            </w:r>
            <w:r w:rsidR="0020776F">
              <w:rPr>
                <w:sz w:val="22"/>
              </w:rPr>
              <w:t xml:space="preserve"> тыс. руб., 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20776F">
              <w:rPr>
                <w:rFonts w:eastAsia="Times New Roman"/>
                <w:szCs w:val="24"/>
                <w:lang w:eastAsia="ru-RU"/>
              </w:rPr>
              <w:t>7 639,9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>10</w:t>
            </w:r>
            <w:r w:rsidR="00260964">
              <w:rPr>
                <w:rFonts w:eastAsia="Times New Roman"/>
                <w:szCs w:val="24"/>
                <w:lang w:eastAsia="ru-RU"/>
              </w:rPr>
              <w:t>2 976,2</w:t>
            </w:r>
            <w:r w:rsidR="0077524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0776F">
              <w:rPr>
                <w:rFonts w:eastAsia="Times New Roman"/>
                <w:szCs w:val="24"/>
                <w:lang w:eastAsia="ru-RU"/>
              </w:rPr>
              <w:t>тыс. руб.,</w:t>
            </w:r>
            <w:r>
              <w:rPr>
                <w:sz w:val="22"/>
              </w:rPr>
              <w:t xml:space="preserve"> </w:t>
            </w:r>
            <w:bookmarkEnd w:id="31"/>
            <w:bookmarkEnd w:id="32"/>
            <w:r w:rsidR="0020776F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 xml:space="preserve">местный бюджет – </w:t>
            </w:r>
            <w:r w:rsidR="00775243">
              <w:t>44</w:t>
            </w:r>
            <w:r w:rsidR="00260964">
              <w:t> 528,9</w:t>
            </w:r>
            <w:r>
              <w:rPr>
                <w:sz w:val="22"/>
              </w:rPr>
              <w:t xml:space="preserve"> тыс. руб.</w:t>
            </w:r>
            <w:r w:rsidR="00775243">
              <w:rPr>
                <w:sz w:val="22"/>
              </w:rPr>
              <w:t xml:space="preserve">, 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75243">
              <w:rPr>
                <w:rFonts w:eastAsia="Times New Roman"/>
                <w:szCs w:val="24"/>
                <w:lang w:eastAsia="ru-RU"/>
              </w:rPr>
              <w:t>7 639,9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>3</w:t>
            </w:r>
            <w:r w:rsidR="00260964">
              <w:rPr>
                <w:rFonts w:eastAsia="Times New Roman"/>
                <w:szCs w:val="24"/>
                <w:lang w:eastAsia="ru-RU"/>
              </w:rPr>
              <w:t>6 889,0</w:t>
            </w:r>
            <w:r w:rsidR="00775243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75243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</w:t>
            </w:r>
            <w:r w:rsidR="00775243">
              <w:t>2 2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3 8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F659F" w:rsidRPr="00BD618F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жидаемые результаты реализации </w:t>
            </w:r>
            <w:r w:rsidRPr="00A650F2">
              <w:rPr>
                <w:sz w:val="22"/>
              </w:rPr>
              <w:lastRenderedPageBreak/>
              <w:t>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lastRenderedPageBreak/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lastRenderedPageBreak/>
              <w:t>создание условий для творческой самореализации граждан, культурно-просветительской деятельности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3" w:name="OLE_LINK17"/>
            <w:bookmarkStart w:id="34" w:name="OLE_LINK18"/>
            <w:bookmarkStart w:id="35" w:name="OLE_LINK19"/>
            <w:r w:rsidRPr="00D36C3A">
              <w:rPr>
                <w:szCs w:val="24"/>
              </w:rPr>
              <w:t xml:space="preserve">Общий объем финансирования  </w:t>
            </w:r>
            <w:r>
              <w:rPr>
                <w:b/>
                <w:szCs w:val="24"/>
              </w:rPr>
              <w:t>1</w:t>
            </w:r>
            <w:r w:rsidR="00631825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 </w:t>
            </w:r>
            <w:r w:rsidR="00631825">
              <w:rPr>
                <w:b/>
                <w:szCs w:val="24"/>
              </w:rPr>
              <w:t>552</w:t>
            </w:r>
            <w:r>
              <w:rPr>
                <w:b/>
                <w:szCs w:val="24"/>
              </w:rPr>
              <w:t>,</w:t>
            </w:r>
            <w:r w:rsidR="00631825">
              <w:rPr>
                <w:b/>
                <w:szCs w:val="24"/>
              </w:rPr>
              <w:t>1</w:t>
            </w:r>
            <w:r w:rsidRPr="00D36C3A">
              <w:rPr>
                <w:szCs w:val="24"/>
              </w:rPr>
              <w:t xml:space="preserve"> тыс. руб., </w:t>
            </w:r>
            <w:bookmarkEnd w:id="33"/>
            <w:bookmarkEnd w:id="34"/>
            <w:bookmarkEnd w:id="35"/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 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16 875,0 тыс. руб.,</w:t>
            </w:r>
            <w:r w:rsidR="00631825">
              <w:rPr>
                <w:sz w:val="22"/>
              </w:rPr>
              <w:t xml:space="preserve"> 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68715A">
              <w:t>2021 год местный бюджет</w:t>
            </w:r>
            <w:r>
              <w:t xml:space="preserve"> </w:t>
            </w:r>
            <w:r w:rsidRPr="00D36C3A">
              <w:rPr>
                <w:szCs w:val="24"/>
              </w:rPr>
              <w:t xml:space="preserve">–  </w:t>
            </w:r>
            <w:r w:rsidR="00631825">
              <w:rPr>
                <w:szCs w:val="24"/>
              </w:rPr>
              <w:t>7 302,1</w:t>
            </w:r>
            <w:r>
              <w:rPr>
                <w:szCs w:val="24"/>
              </w:rPr>
              <w:t xml:space="preserve"> </w:t>
            </w:r>
            <w:r w:rsidR="00631825">
              <w:rPr>
                <w:szCs w:val="24"/>
              </w:rPr>
              <w:t>тыс. руб.,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5 625,0 тыс. руб.,</w:t>
            </w:r>
            <w:r w:rsidR="00631825">
              <w:rPr>
                <w:sz w:val="22"/>
              </w:rPr>
              <w:t>;</w:t>
            </w:r>
            <w:proofErr w:type="gramEnd"/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  <w:r>
              <w:t>;</w:t>
            </w:r>
          </w:p>
          <w:p w:rsidR="004F659F" w:rsidRPr="006645B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3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lastRenderedPageBreak/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bookmarkStart w:id="36" w:name="Par391"/>
            <w:bookmarkStart w:id="37" w:name="Par393"/>
            <w:bookmarkStart w:id="38" w:name="Par1174"/>
            <w:bookmarkStart w:id="39" w:name="Par1361"/>
            <w:bookmarkStart w:id="40" w:name="Par1370"/>
            <w:bookmarkStart w:id="41" w:name="Par1377"/>
            <w:bookmarkEnd w:id="36"/>
            <w:bookmarkEnd w:id="37"/>
            <w:bookmarkEnd w:id="38"/>
            <w:bookmarkEnd w:id="39"/>
            <w:bookmarkEnd w:id="40"/>
            <w:bookmarkEnd w:id="41"/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униципальное бюджетное учреждение «</w:t>
            </w:r>
            <w:proofErr w:type="spellStart"/>
            <w:r w:rsidRPr="009E1356">
              <w:t>Рощинский</w:t>
            </w:r>
            <w:proofErr w:type="spellEnd"/>
            <w:r w:rsidRPr="009E1356">
              <w:t xml:space="preserve">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F659F" w:rsidRPr="005629CF" w:rsidRDefault="004F659F" w:rsidP="00FB3680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F659F" w:rsidRPr="00DB12A5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659F" w:rsidRPr="009E1356" w:rsidRDefault="004F659F" w:rsidP="00FB3680">
            <w:pPr>
              <w:pStyle w:val="ConsPlusCell"/>
            </w:pPr>
            <w:r>
              <w:t>2021-2023</w:t>
            </w:r>
            <w:r w:rsidRPr="00306FF0">
              <w:t xml:space="preserve"> год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B4302C" w:rsidRPr="0020776F" w:rsidRDefault="004F659F" w:rsidP="00B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68715A">
              <w:t xml:space="preserve">Общий объем финансирования </w:t>
            </w:r>
            <w:r w:rsidR="00B4302C">
              <w:rPr>
                <w:b/>
              </w:rPr>
              <w:t>6 081,0</w:t>
            </w:r>
            <w:r w:rsidRPr="0068715A">
              <w:t xml:space="preserve"> тыс. руб., </w:t>
            </w:r>
            <w:r w:rsidR="00B4302C">
              <w:t xml:space="preserve"> </w:t>
            </w:r>
            <w:r w:rsidRPr="0068715A">
              <w:t>в том числе:</w:t>
            </w:r>
            <w: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из областного бюджета  - </w:t>
            </w:r>
            <w:r w:rsidR="00B4302C">
              <w:rPr>
                <w:rFonts w:eastAsia="Times New Roman"/>
                <w:szCs w:val="24"/>
                <w:lang w:eastAsia="ru-RU"/>
              </w:rPr>
              <w:t>471,3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B4302C">
              <w:rPr>
                <w:rFonts w:eastAsia="Times New Roman"/>
                <w:szCs w:val="24"/>
                <w:lang w:eastAsia="ru-RU"/>
              </w:rPr>
              <w:t>5 609,7 тыс. руб.,</w:t>
            </w:r>
            <w:r w:rsidR="00B4302C">
              <w:rPr>
                <w:sz w:val="22"/>
              </w:rP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Pr="0068715A" w:rsidRDefault="004F659F" w:rsidP="00FB3680">
            <w:pPr>
              <w:pStyle w:val="ConsPlusCell"/>
              <w:jc w:val="both"/>
            </w:pPr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>
              <w:t xml:space="preserve">2021 год  </w:t>
            </w:r>
            <w:r w:rsidRPr="00D36C3A">
              <w:t xml:space="preserve">местный бюджет –  </w:t>
            </w:r>
            <w:r w:rsidR="00B4302C">
              <w:t>2 027,0</w:t>
            </w:r>
            <w:r>
              <w:t xml:space="preserve"> </w:t>
            </w:r>
            <w:r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2</w:t>
            </w:r>
            <w:r w:rsidRPr="0068715A">
              <w:t xml:space="preserve"> год  </w:t>
            </w:r>
            <w:r w:rsidRPr="00D36C3A">
              <w:t xml:space="preserve">местный бюджет 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  <w:p w:rsidR="004F659F" w:rsidRPr="009E1356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3</w:t>
            </w:r>
            <w:r w:rsidRPr="0068715A">
              <w:t xml:space="preserve"> год  </w:t>
            </w:r>
            <w:r w:rsidRPr="00D36C3A">
              <w:t xml:space="preserve">местный бюджет 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lastRenderedPageBreak/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  <w:r w:rsidR="00621126">
              <w:rPr>
                <w:szCs w:val="24"/>
              </w:rPr>
              <w:t>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394756">
        <w:rPr>
          <w:sz w:val="22"/>
        </w:rPr>
        <w:t>от  «</w:t>
      </w:r>
      <w:r w:rsidR="0042242A">
        <w:rPr>
          <w:sz w:val="22"/>
        </w:rPr>
        <w:t>11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42242A">
        <w:rPr>
          <w:sz w:val="22"/>
        </w:rPr>
        <w:t>июня</w:t>
      </w:r>
      <w:r w:rsidRPr="00394756">
        <w:rPr>
          <w:sz w:val="22"/>
        </w:rPr>
        <w:t xml:space="preserve"> 20</w:t>
      </w:r>
      <w:r>
        <w:rPr>
          <w:sz w:val="22"/>
        </w:rPr>
        <w:t>21</w:t>
      </w:r>
      <w:r w:rsidRPr="00394756">
        <w:rPr>
          <w:sz w:val="22"/>
        </w:rPr>
        <w:t xml:space="preserve">г. № </w:t>
      </w:r>
      <w:r w:rsidR="0042242A">
        <w:rPr>
          <w:sz w:val="22"/>
        </w:rPr>
        <w:t>331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0"/>
        <w:gridCol w:w="4854"/>
        <w:gridCol w:w="1539"/>
        <w:gridCol w:w="1418"/>
        <w:gridCol w:w="1275"/>
        <w:gridCol w:w="1382"/>
        <w:gridCol w:w="1378"/>
        <w:gridCol w:w="1357"/>
        <w:gridCol w:w="1397"/>
      </w:tblGrid>
      <w:tr w:rsidR="0042242A" w:rsidRPr="0042242A" w:rsidTr="0042242A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42242A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42242A" w:rsidRPr="0042242A" w:rsidTr="0042242A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42242A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242A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42242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42242A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42242A" w:rsidRPr="0042242A" w:rsidTr="0042242A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242A" w:rsidRPr="0042242A" w:rsidTr="0042242A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42242A" w:rsidRPr="0042242A" w:rsidTr="0042242A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42242A" w:rsidRPr="0042242A" w:rsidTr="0042242A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2242A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42242A" w:rsidRPr="0042242A" w:rsidTr="0042242A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2242A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42242A" w:rsidRPr="0042242A" w:rsidTr="0042242A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81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2242A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42242A" w:rsidRPr="0042242A" w:rsidTr="0042242A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42A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2242A">
              <w:rPr>
                <w:rFonts w:eastAsia="Times New Roman"/>
                <w:sz w:val="22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42242A" w:rsidRPr="0042242A" w:rsidTr="0042242A">
        <w:trPr>
          <w:trHeight w:val="105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42A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57 653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10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42A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85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85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10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42A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04 72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83 39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1 330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42A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1 44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Строительство (реконструкция) спортивных объек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42A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4 672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 26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58 50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8 89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16 16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1 37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5 088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67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78 502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8 884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36 159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41 36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 426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 426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42242A" w:rsidRPr="0042242A" w:rsidTr="0042242A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9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для проведения капитального ремонта здания дома культуры в п. </w:t>
            </w:r>
            <w:proofErr w:type="gramStart"/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42242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59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59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42A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45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45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2242A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42242A" w:rsidRPr="0042242A" w:rsidTr="0042242A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3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 616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976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0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44 528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6 889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2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42242A" w:rsidRPr="0042242A" w:rsidTr="0042242A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6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2242A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42242A" w:rsidRPr="0042242A" w:rsidTr="0042242A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0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2" w:name="RANGE!K116"/>
            <w:bookmarkStart w:id="43" w:name="RANGE!G97"/>
            <w:bookmarkEnd w:id="43"/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552,1</w:t>
            </w:r>
            <w:bookmarkEnd w:id="42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8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7 302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42242A" w:rsidRPr="0042242A" w:rsidTr="0042242A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42242A" w:rsidRPr="0042242A" w:rsidTr="0042242A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2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42242A" w:rsidRPr="0042242A" w:rsidTr="0042242A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7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42242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2242A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2242A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6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3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308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37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2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08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60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0 337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4 196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6 140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45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32 36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49 09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83 2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376 05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94 94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81 10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2242A" w:rsidRPr="0042242A" w:rsidTr="0042242A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61 92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42A">
              <w:rPr>
                <w:rFonts w:eastAsia="Times New Roman"/>
                <w:sz w:val="20"/>
                <w:szCs w:val="20"/>
                <w:lang w:eastAsia="ru-RU"/>
              </w:rPr>
              <w:t>61 76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42242A" w:rsidRDefault="0042242A" w:rsidP="004224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2242A">
              <w:rPr>
                <w:rFonts w:eastAsia="Times New Roman"/>
                <w:szCs w:val="24"/>
                <w:lang w:eastAsia="ru-RU"/>
              </w:rPr>
              <w:t> </w:t>
            </w:r>
            <w:bookmarkStart w:id="44" w:name="_GoBack"/>
            <w:bookmarkEnd w:id="44"/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81" w:rsidRDefault="00206481" w:rsidP="00E414A8">
      <w:pPr>
        <w:spacing w:after="0" w:line="240" w:lineRule="auto"/>
      </w:pPr>
      <w:r>
        <w:separator/>
      </w:r>
    </w:p>
  </w:endnote>
  <w:endnote w:type="continuationSeparator" w:id="0">
    <w:p w:rsidR="00206481" w:rsidRDefault="00206481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81" w:rsidRDefault="00206481" w:rsidP="00E414A8">
      <w:pPr>
        <w:spacing w:after="0" w:line="240" w:lineRule="auto"/>
      </w:pPr>
      <w:r>
        <w:separator/>
      </w:r>
    </w:p>
  </w:footnote>
  <w:footnote w:type="continuationSeparator" w:id="0">
    <w:p w:rsidR="00206481" w:rsidRDefault="00206481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38B1"/>
    <w:rsid w:val="001C3C0F"/>
    <w:rsid w:val="001C53D2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357E"/>
    <w:rsid w:val="00623C2B"/>
    <w:rsid w:val="00623D3E"/>
    <w:rsid w:val="00623E3B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35AD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4786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AAB"/>
    <w:rsid w:val="00EB5EC7"/>
    <w:rsid w:val="00EB6DE5"/>
    <w:rsid w:val="00EB6E27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92D2-7C36-4147-AFEB-36B767D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0</TotalTime>
  <Pages>14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54</cp:revision>
  <cp:lastPrinted>2019-11-12T07:02:00Z</cp:lastPrinted>
  <dcterms:created xsi:type="dcterms:W3CDTF">2014-06-29T15:26:00Z</dcterms:created>
  <dcterms:modified xsi:type="dcterms:W3CDTF">2021-06-21T08:22:00Z</dcterms:modified>
</cp:coreProperties>
</file>